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定義フィルター</w:t>
      </w:r>
    </w:p>
    <w:p>
      <w:pPr>
        <w:pStyle w:val="4"/>
      </w:pPr>
      <w:r>
        <w:t>概要</w:t>
      </w:r>
    </w:p>
    <w:p>
      <w:r>
        <w:t>ユーザー定義フィルターは、データ分析および検出のために特定のフィルタ条件を検出ルールに適用できる機能です。これらのフィルターは、繰り返し使用される複雑な条件をモジュール化し、複数の検出ルールで同じ条件を簡単に適用できるようにします。これにより、ストリームルールおよびバッチルールの両方で効率的なフィルタリングが実現します。</w:t>
      </w:r>
    </w:p>
    <w:p>
      <w:pPr>
        <w:pStyle w:val="4"/>
      </w:pPr>
      <w:r>
        <w:t>ユーザー定義フィルターの検索</w:t>
      </w:r>
    </w:p>
    <w:p>
      <w:r>
        <w:rPr>
          <w:b w:val="on"/>
        </w:rPr>
        <w:t>ポリシー &gt; ユーザー定義フィルター</w:t>
      </w:r>
      <w:r>
        <w:t xml:space="preserve"> でユーザー定義フィルターの一覧を表示または検索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名前</w:t>
      </w:r>
      <w:r>
        <w:t>：ユーザー定義フィルターの一意な名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説明</w:t>
      </w:r>
      <w:r>
        <w:t>：ユーザー定義フィルターの説明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作成日時</w:t>
      </w:r>
      <w:r>
        <w:t>：ユーザー定義フィルターが作成された日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最終修正日時</w:t>
      </w:r>
      <w:r>
        <w:t>：ユーザー定義フィルターが最後に修正された日時</w:t>
      </w:r>
    </w:p>
    <w:p>
      <w:r>
        <w:t>特定のフィルターを検索するには、ツールバーの検索ツールを使用します。検索ツールは、入力したキーワードが</w:t>
      </w:r>
      <w:r>
        <w:rPr>
          <w:b w:val="on"/>
        </w:rPr>
        <w:t>名前</w:t>
      </w:r>
      <w:r>
        <w:t>または</w:t>
      </w:r>
      <w:r>
        <w:rPr>
          <w:b w:val="on"/>
        </w:rPr>
        <w:t>説明</w:t>
      </w:r>
      <w:r>
        <w:t>フィールドに含まれるユーザー定義フィルターを検索します。検索は大文字・小文字を区別しません。</w:t>
      </w:r>
    </w:p>
    <w:p>
      <w:pPr>
        <w:pStyle w:val="a7"/>
      </w:pPr>
      <w:r>
        <w:t>ユーザー定義フィルター一覧のダウンロード</w:t>
      </w:r>
    </w:p>
    <w:p>
      <w:r>
        <w:t>ユーザー定義フィルター一覧をローカルPCにダウンロードするには、ツールバーの</w:t>
      </w:r>
      <w:r>
        <w:rPr>
          <w:b w:val="on"/>
        </w:rPr>
        <w:t>ダウンロード</w:t>
      </w:r>
      <w:r>
        <w:t>をクリックします。</w:t>
      </w:r>
    </w:p>
    <w:p>
      <w:pPr>
        <w:pStyle w:val="a7"/>
      </w:pPr>
      <w:r>
        <w:t>ユーザー定義フィルター一覧の更新</w:t>
      </w:r>
    </w:p>
    <w:p>
      <w:r>
        <w:t>最新情報にリストを更新するには、ツールバーの</w:t>
      </w:r>
      <w:r>
        <w:rPr>
          <w:b w:val="on"/>
        </w:rPr>
        <w:t>更新</w:t>
      </w:r>
      <w:r>
        <w:t>をクリックします。</w:t>
      </w:r>
    </w:p>
    <w:p>
      <w:pPr>
        <w:pStyle w:val="4"/>
      </w:pPr>
      <w:r>
        <w:t>ユーザー定義フィルターの追加</w:t>
      </w:r>
    </w:p>
    <w:p>
      <w:r>
        <w:t>ユーザー定義フィルターを追加するには、以下の手順に従います。</w:t>
      </w:r>
    </w:p>
    <w:p>
      <w:r>
        <w:rPr>
          <w:b w:val="on"/>
        </w:rPr>
        <w:t>ポリシー &gt; ユーザー定義フィルター</w:t>
      </w:r>
      <w:r>
        <w:t xml:space="preserve"> に移動し、ツールバーの</w:t>
      </w:r>
      <w:r>
        <w:rPr>
          <w:b w:val="on"/>
        </w:rPr>
        <w:t>追加</w:t>
      </w:r>
      <w:r>
        <w:t>をクリックします。</w:t>
      </w:r>
    </w:p>
    <w:p>
      <w:r>
        <w:rPr>
          <w:b w:val="on"/>
        </w:rPr>
        <w:t>ユーザー定義フィルター追加</w:t>
      </w:r>
      <w:r>
        <w:t>画面で、</w:t>
      </w:r>
      <w:r>
        <w:rPr>
          <w:b w:val="on"/>
        </w:rPr>
        <w:t>名前</w:t>
      </w:r>
      <w:r>
        <w:t>および</w:t>
      </w:r>
      <w:r>
        <w:rPr>
          <w:b w:val="on"/>
        </w:rPr>
        <w:t>説明</w:t>
      </w:r>
      <w:r>
        <w:t>を入力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名前</w:t>
      </w:r>
      <w:r>
        <w:t>：ユーザー定義フィルターの一意な名称（最大50文字）。作成後は変更できません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説明</w:t>
      </w:r>
      <w:r>
        <w:t>：ユーザー定義フィルターの説明（最大2,000文字）。</w:t>
      </w:r>
    </w:p>
    <w:p>
      <w:r>
        <w:rPr>
          <w:b w:val="on"/>
        </w:rPr>
        <w:t>ユーザー定義フィルター設定</w:t>
      </w:r>
      <w:r>
        <w:t>で</w:t>
      </w:r>
      <w:r>
        <w:rPr>
          <w:b w:val="on"/>
        </w:rPr>
        <w:t>フィルター式</w:t>
      </w:r>
      <w:r>
        <w:t>を入力し、</w:t>
      </w:r>
      <w:r>
        <w:rPr>
          <w:b w:val="on"/>
        </w:rPr>
        <w:t>OK</w:t>
      </w:r>
      <w:r>
        <w:t>をクリックします。</w:t>
      </w:r>
    </w:p>
    <w:p>
      <w:pPr>
        <w:numPr>
          <w:numId w:val="9"/>
        </w:numPr>
        <w:spacing w:before="0" w:after="0"/>
        <w:ind w:left="360" w:hanging="360"/>
      </w:pPr>
      <w:r>
        <w:t>初期状態では、フィルター式の入力欄が1つ表示されます。Logpressoクエリ言語で記述したブール式と説明（各最大1,000文字）を入力してください。</w:t>
      </w:r>
    </w:p>
    <w:p>
      <w:pPr>
        <w:numPr>
          <w:numId w:val="9"/>
        </w:numPr>
        <w:spacing w:before="0" w:after="0"/>
        <w:ind w:left="360" w:hanging="360"/>
      </w:pPr>
      <w:r>
        <w:t>「+」をクリックすると、フィルター式またはサブフィルター式グループを追加できます。グループは最大3階層までネスト可能です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AND</w:t>
      </w:r>
      <w:r>
        <w:t>または</w:t>
      </w:r>
      <w:r>
        <w:rPr>
          <w:b w:val="on"/>
        </w:rPr>
        <w:t>OR</w:t>
      </w:r>
      <w:r>
        <w:t>をクリックして、フィルター式の論理演算を指定します。</w:t>
      </w:r>
    </w:p>
    <w:p>
      <w:pPr>
        <w:numPr>
          <w:numId w:val="9"/>
        </w:numPr>
        <w:spacing w:before="0" w:after="0"/>
        <w:ind w:left="360" w:hanging="360"/>
      </w:pPr>
      <w:r>
        <w:t>フィルター式またはグループを削除するには、右側のゴミ箱アイコンをクリックします。</w:t>
      </w:r>
    </w:p>
    <w:p>
      <w:pPr>
        <w:pStyle w:val="4"/>
      </w:pPr>
      <w:r>
        <w:t>ユーザー定義フィルターの編集</w:t>
      </w:r>
    </w:p>
    <w:p>
      <w:r>
        <w:t>ユーザー定義フィルターを編集するには、以下の手順に従います。</w:t>
      </w:r>
    </w:p>
    <w:p>
      <w:r>
        <w:rPr>
          <w:b w:val="on"/>
        </w:rPr>
        <w:t>ユーザー定義フィルター</w:t>
      </w:r>
      <w:r>
        <w:t>一覧で、編集したいフィルターの名前をクリックします。</w:t>
      </w:r>
    </w:p>
    <w:p>
      <w:r>
        <w:rPr>
          <w:b w:val="on"/>
        </w:rPr>
        <w:t>ユーザー定義フィルター編集</w:t>
      </w:r>
      <w:r>
        <w:t>画面で内容を修正し、</w:t>
      </w:r>
      <w:r>
        <w:rPr>
          <w:b w:val="on"/>
        </w:rPr>
        <w:t>保存</w:t>
      </w:r>
      <w:r>
        <w:t>をクリックします。</w:t>
      </w:r>
    </w:p>
    <w:p>
      <w:pPr>
        <w:pStyle w:val="4"/>
      </w:pPr>
      <w:r>
        <w:t>ユーザー定義フィルターの利用</w:t>
      </w:r>
    </w:p>
    <w:p>
      <w:pPr>
        <w:pStyle w:val="a7"/>
      </w:pPr>
      <w:r>
        <w:t>クエリでの利用</w:t>
      </w:r>
    </w:p>
    <w:p>
      <w:r>
        <w:t>ユーザー定義フィルターは、クエリ文内で</w:t>
      </w:r>
      <w:hyperlink r:id="rId10">
        <w:r>
          <w:rPr>
            <w:rStyle w:val="a6"/>
          </w:rPr>
          <w:t>matchfilter()</w:t>
        </w:r>
      </w:hyperlink>
      <w:r>
        <w:t>関数を呼び出すことで適用できます。たとえば、特定のIPアドレスをフィルタリングする場合、以下のようなクエリを使用します。</w:t>
      </w:r>
    </w:p>
    <w:p>
      <w:pPr>
        <w:pStyle w:val="ae"/>
      </w:pPr>
      <w:r>
        <w:t>search matchfilter("ユーザー定義フィルターのGUID")</w:t>
      </w:r>
    </w:p>
    <w:p>
      <w:r>
        <w:t>この関数を利用するには、ユーザー定義フィルターのGUIDを知っておく必要があります。GUIDはブラウザのアドレスバーで確認できます。</w:t>
      </w:r>
    </w:p>
    <w:p>
      <w:pPr>
        <w:pStyle w:val="4"/>
      </w:pPr>
      <w:r>
        <w:t>ユーザー定義フィルターの削除</w:t>
      </w:r>
    </w:p>
    <w:p>
      <w:r>
        <w:t>ユーザー定義フィルターを削除するには、以下の手順に従います。</w:t>
      </w:r>
    </w:p>
    <w:p>
      <w:r>
        <w:rPr>
          <w:b w:val="on"/>
        </w:rPr>
        <w:t>ユーザー定義フィルター</w:t>
      </w:r>
      <w:r>
        <w:t>一覧で、削除したいフィルターのチェックボックスを選択します。</w:t>
      </w:r>
    </w:p>
    <w:p>
      <w:r>
        <w:t>ツールバーの</w:t>
      </w:r>
      <w:r>
        <w:rPr>
          <w:b w:val="on"/>
        </w:rPr>
        <w:t>削除</w:t>
      </w:r>
      <w:r>
        <w:t>をクリックします。</w:t>
      </w:r>
    </w:p>
    <w:p>
      <w:r>
        <w:rPr>
          <w:b w:val="on"/>
        </w:rPr>
        <w:t>ユーザー定義フィルター削除</w:t>
      </w:r>
      <w:r>
        <w:t>ダイアログで、削除対象のフィルター一覧を確認し、</w:t>
      </w:r>
      <w:r>
        <w:rPr>
          <w:b w:val="on"/>
        </w:rPr>
        <w:t>削除</w:t>
      </w:r>
      <w:r>
        <w:t>をクリックします。キャンセルする場合は</w:t>
      </w:r>
      <w:r>
        <w:rPr>
          <w:b w:val="on"/>
        </w:rPr>
        <w:t>キャンセル</w:t>
      </w:r>
      <w:r>
        <w:t>をクリックします。</w:t>
      </w:r>
    </w:p>
    <w:p>
      <w:pPr>
        <w:pStyle w:val="ae"/>
      </w:pPr>
      <w:r>
        <w:t>ストリームルールまたはバッチルールで参照されているユーザー定義フィルターを削除すると、検出ルールが正しく動作しなくなる可能性があり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